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7552231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407C4EB" w14:textId="65DAC7D6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</w:t>
      </w:r>
      <w:r w:rsidRPr="006B523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6B523D" w:rsidRPr="006B523D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6B523D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40FD7">
        <w:rPr>
          <w:rFonts w:ascii="Times New Roman" w:hAnsi="Times New Roman"/>
          <w:sz w:val="28"/>
          <w:szCs w:val="28"/>
        </w:rPr>
        <w:t>202</w:t>
      </w:r>
      <w:r w:rsidR="006B523D">
        <w:rPr>
          <w:rFonts w:ascii="Times New Roman" w:hAnsi="Times New Roman"/>
          <w:sz w:val="28"/>
          <w:szCs w:val="28"/>
        </w:rPr>
        <w:t>6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0EE3E58B" w14:textId="25B6FBDB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ого плану</w:t>
      </w:r>
    </w:p>
    <w:p w14:paraId="57E9C5C9" w14:textId="78B07CF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НП «Хмільницьк</w:t>
      </w:r>
      <w:r w:rsidR="00BF5D46">
        <w:rPr>
          <w:rFonts w:ascii="Times New Roman" w:hAnsi="Times New Roman"/>
          <w:b/>
          <w:sz w:val="28"/>
          <w:szCs w:val="28"/>
        </w:rPr>
        <w:t>а</w:t>
      </w:r>
      <w:r w:rsidRPr="00334331">
        <w:rPr>
          <w:rFonts w:ascii="Times New Roman" w:hAnsi="Times New Roman"/>
          <w:b/>
          <w:sz w:val="28"/>
          <w:szCs w:val="28"/>
        </w:rPr>
        <w:t xml:space="preserve"> Ц</w:t>
      </w:r>
      <w:r w:rsidR="00BF5D46">
        <w:rPr>
          <w:rFonts w:ascii="Times New Roman" w:hAnsi="Times New Roman"/>
          <w:b/>
          <w:sz w:val="28"/>
          <w:szCs w:val="28"/>
        </w:rPr>
        <w:t>Л</w:t>
      </w:r>
      <w:r w:rsidRPr="00334331">
        <w:rPr>
          <w:rFonts w:ascii="Times New Roman" w:hAnsi="Times New Roman"/>
          <w:b/>
          <w:sz w:val="28"/>
          <w:szCs w:val="28"/>
        </w:rPr>
        <w:t xml:space="preserve">» </w:t>
      </w:r>
    </w:p>
    <w:p w14:paraId="3E558404" w14:textId="618E48D1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І квартал </w:t>
      </w:r>
      <w:r w:rsidRPr="00334331">
        <w:rPr>
          <w:rFonts w:ascii="Times New Roman" w:hAnsi="Times New Roman"/>
          <w:b/>
          <w:sz w:val="28"/>
          <w:szCs w:val="28"/>
        </w:rPr>
        <w:t>202</w:t>
      </w:r>
      <w:r w:rsidR="006B523D">
        <w:rPr>
          <w:rFonts w:ascii="Times New Roman" w:hAnsi="Times New Roman"/>
          <w:b/>
          <w:sz w:val="28"/>
          <w:szCs w:val="28"/>
        </w:rPr>
        <w:t>6</w:t>
      </w:r>
      <w:r w:rsidRPr="00334331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2B8E93B" w14:textId="1FDED793" w:rsidR="00BF5D46" w:rsidRPr="00BF5D46" w:rsidRDefault="00BF5D46" w:rsidP="00BF5D46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слухавши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(Гуцука О.В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КНП «Хмільницька ЦЛ» за </w:t>
      </w:r>
      <w:r>
        <w:rPr>
          <w:rFonts w:ascii="Times New Roman" w:hAnsi="Times New Roman"/>
          <w:sz w:val="28"/>
          <w:szCs w:val="28"/>
        </w:rPr>
        <w:t>І квартал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 w:rsidR="006B523D">
        <w:rPr>
          <w:rFonts w:ascii="Times New Roman" w:hAnsi="Times New Roman"/>
          <w:sz w:val="28"/>
          <w:szCs w:val="28"/>
        </w:rPr>
        <w:t>6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керуючись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66AC6188" w14:textId="77777777" w:rsidR="00BF5D46" w:rsidRPr="00BF5D46" w:rsidRDefault="00BF5D46" w:rsidP="00BF5D4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>ВИРІШИВ:</w:t>
      </w:r>
    </w:p>
    <w:p w14:paraId="7E269D1B" w14:textId="77777777" w:rsidR="00BF5D46" w:rsidRPr="00BF5D46" w:rsidRDefault="00BF5D46" w:rsidP="00BF5D46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A661AEF" w14:textId="1389D9DC" w:rsidR="00BF5D46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F5D46">
        <w:rPr>
          <w:rFonts w:ascii="Times New Roman" w:hAnsi="Times New Roman"/>
          <w:sz w:val="28"/>
          <w:szCs w:val="28"/>
        </w:rPr>
        <w:t>1.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   (Гуцука О.В.)</w:t>
      </w:r>
      <w:r w:rsidRPr="00BF5D46">
        <w:rPr>
          <w:rFonts w:ascii="Times New Roman" w:hAnsi="Times New Roman"/>
          <w:sz w:val="28"/>
          <w:szCs w:val="28"/>
        </w:rPr>
        <w:t xml:space="preserve"> про виконання фінансового плану комунального закладу охорони здоров</w:t>
      </w:r>
      <w:r w:rsidRPr="00BF5D46">
        <w:rPr>
          <w:rFonts w:ascii="Times New Roman" w:hAnsi="Times New Roman"/>
          <w:sz w:val="28"/>
          <w:szCs w:val="28"/>
          <w:lang w:val="ru-RU"/>
        </w:rPr>
        <w:t>’</w:t>
      </w:r>
      <w:r w:rsidRPr="00BF5D46">
        <w:rPr>
          <w:rFonts w:ascii="Times New Roman" w:hAnsi="Times New Roman"/>
          <w:sz w:val="28"/>
          <w:szCs w:val="28"/>
        </w:rPr>
        <w:t xml:space="preserve">я  за </w:t>
      </w:r>
      <w:r>
        <w:rPr>
          <w:rFonts w:ascii="Times New Roman" w:hAnsi="Times New Roman"/>
          <w:sz w:val="28"/>
          <w:szCs w:val="28"/>
        </w:rPr>
        <w:t>І</w:t>
      </w:r>
      <w:r w:rsidRPr="00BF5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 w:rsidR="006B523D">
        <w:rPr>
          <w:rFonts w:ascii="Times New Roman" w:hAnsi="Times New Roman"/>
          <w:sz w:val="28"/>
          <w:szCs w:val="28"/>
        </w:rPr>
        <w:t>6</w:t>
      </w:r>
      <w:r w:rsidRPr="00BF5D46">
        <w:rPr>
          <w:rFonts w:ascii="Times New Roman" w:hAnsi="Times New Roman"/>
          <w:sz w:val="28"/>
          <w:szCs w:val="28"/>
        </w:rPr>
        <w:t xml:space="preserve"> року взяти до відома.</w:t>
      </w:r>
    </w:p>
    <w:p w14:paraId="2A23FBB2" w14:textId="77777777" w:rsidR="00BF5D46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B3FB15" w14:textId="417BB055" w:rsidR="00557FBA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BF5D46">
        <w:rPr>
          <w:rFonts w:ascii="Times New Roman" w:hAnsi="Times New Roman"/>
          <w:sz w:val="28"/>
          <w:szCs w:val="28"/>
        </w:rPr>
        <w:t>2.  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  <w:r w:rsidR="00557FBA" w:rsidRPr="00BF5D46">
        <w:rPr>
          <w:rFonts w:ascii="Times New Roman" w:hAnsi="Times New Roman"/>
          <w:sz w:val="24"/>
          <w:szCs w:val="24"/>
        </w:rPr>
        <w:tab/>
      </w:r>
    </w:p>
    <w:p w14:paraId="72471818" w14:textId="77777777" w:rsidR="00BF5D46" w:rsidRDefault="00BF5D46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01352ED2" w14:textId="77777777" w:rsidR="00BF5D46" w:rsidRDefault="00BF5D46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12B3F8AC" w14:textId="2C743580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D57A020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2F6C" w14:textId="77777777" w:rsidR="006D0859" w:rsidRDefault="006D0859" w:rsidP="00BB3C25">
      <w:pPr>
        <w:spacing w:after="0" w:line="240" w:lineRule="auto"/>
      </w:pPr>
      <w:r>
        <w:separator/>
      </w:r>
    </w:p>
  </w:endnote>
  <w:endnote w:type="continuationSeparator" w:id="0">
    <w:p w14:paraId="09FB35EE" w14:textId="77777777" w:rsidR="006D0859" w:rsidRDefault="006D0859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D69A" w14:textId="77777777" w:rsidR="006D0859" w:rsidRDefault="006D0859" w:rsidP="00BB3C25">
      <w:pPr>
        <w:spacing w:after="0" w:line="240" w:lineRule="auto"/>
      </w:pPr>
      <w:r>
        <w:separator/>
      </w:r>
    </w:p>
  </w:footnote>
  <w:footnote w:type="continuationSeparator" w:id="0">
    <w:p w14:paraId="489C4E12" w14:textId="77777777" w:rsidR="006D0859" w:rsidRDefault="006D0859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92D90"/>
    <w:rsid w:val="000B1D00"/>
    <w:rsid w:val="000B7176"/>
    <w:rsid w:val="000E71A7"/>
    <w:rsid w:val="000E7CE5"/>
    <w:rsid w:val="001066DA"/>
    <w:rsid w:val="0012213F"/>
    <w:rsid w:val="00136A1F"/>
    <w:rsid w:val="001409E3"/>
    <w:rsid w:val="00153436"/>
    <w:rsid w:val="00171609"/>
    <w:rsid w:val="00183344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02A9"/>
    <w:rsid w:val="006A5F43"/>
    <w:rsid w:val="006B523D"/>
    <w:rsid w:val="006C2DDA"/>
    <w:rsid w:val="006C4D1C"/>
    <w:rsid w:val="006D0859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1BA3"/>
    <w:rsid w:val="007F585B"/>
    <w:rsid w:val="007F68DB"/>
    <w:rsid w:val="008916D3"/>
    <w:rsid w:val="00892FFE"/>
    <w:rsid w:val="008C0D21"/>
    <w:rsid w:val="008C26B0"/>
    <w:rsid w:val="008C62DD"/>
    <w:rsid w:val="008D07A0"/>
    <w:rsid w:val="008D35AF"/>
    <w:rsid w:val="008F24DC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F3FAD"/>
    <w:rsid w:val="00BF5D46"/>
    <w:rsid w:val="00C008AA"/>
    <w:rsid w:val="00C0119D"/>
    <w:rsid w:val="00C4095D"/>
    <w:rsid w:val="00C40AE7"/>
    <w:rsid w:val="00C44B9B"/>
    <w:rsid w:val="00C46A7E"/>
    <w:rsid w:val="00CF4B05"/>
    <w:rsid w:val="00CF60EE"/>
    <w:rsid w:val="00D100B6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17</cp:revision>
  <cp:lastPrinted>2025-04-01T07:18:00Z</cp:lastPrinted>
  <dcterms:created xsi:type="dcterms:W3CDTF">2024-07-08T11:49:00Z</dcterms:created>
  <dcterms:modified xsi:type="dcterms:W3CDTF">2026-05-25T06:32:00Z</dcterms:modified>
</cp:coreProperties>
</file>